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701"/>
      </w:tblGrid>
      <w:tr w:rsidR="00483AEF" w:rsidRPr="00E336D1" w14:paraId="0C0DAE45" w14:textId="77777777" w:rsidTr="00FD31E8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E336D1" w:rsidRDefault="00483AEF" w:rsidP="00A017FF">
            <w:pPr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D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4AFEC392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651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E336D1" w:rsidRDefault="00483AEF" w:rsidP="00A017FF">
            <w:pPr>
              <w:ind w:lef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E336D1" w:rsidRDefault="00483AEF" w:rsidP="00A017FF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4C0A7B" w14:textId="12CF8820" w:rsidR="00E336D1" w:rsidRDefault="00E23DD0" w:rsidP="00E336D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E3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ÇORLU MÜHENDİSLİK FAKÜLTESİ </w:t>
            </w:r>
            <w:r w:rsidR="00097BDA" w:rsidRPr="00E3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D3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İNŞAAT MÜHENDİSLİĞİ</w:t>
            </w:r>
            <w:r w:rsidR="00660847" w:rsidRPr="00E3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05FF0C6B" w14:textId="306289C5" w:rsidR="00EB61D1" w:rsidRPr="00E336D1" w:rsidRDefault="00EB61D1" w:rsidP="00E336D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JITAL TERAZI</w:t>
            </w:r>
          </w:p>
          <w:p w14:paraId="5E3D0B2B" w14:textId="333AE833" w:rsidR="00483AEF" w:rsidRPr="00E336D1" w:rsidRDefault="00E336D1" w:rsidP="00E336D1">
            <w:pPr>
              <w:tabs>
                <w:tab w:val="left" w:pos="16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3CF5" w:rsidRPr="00E3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İHAZI </w:t>
            </w:r>
            <w:r w:rsidR="00E23DD0" w:rsidRPr="00E3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IM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E336D1" w:rsidRDefault="00483AEF" w:rsidP="00A017FF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7A5F9754" w:rsidR="00483AEF" w:rsidRPr="00E336D1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6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EYS-TL-</w:t>
            </w:r>
            <w:r w:rsidR="00FD31E8">
              <w:rPr>
                <w:rFonts w:ascii="Times New Roman" w:eastAsia="Calibri" w:hAnsi="Times New Roman" w:cs="Times New Roman"/>
                <w:sz w:val="20"/>
                <w:szCs w:val="20"/>
              </w:rPr>
              <w:t>238</w:t>
            </w:r>
          </w:p>
        </w:tc>
      </w:tr>
      <w:tr w:rsidR="00483AEF" w:rsidRPr="00E336D1" w14:paraId="7B9FBC52" w14:textId="77777777" w:rsidTr="00FD31E8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E336D1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E336D1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E336D1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3737EE97" w:rsidR="00483AEF" w:rsidRPr="00E336D1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6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="001241F3" w:rsidRPr="00E336D1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E336D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E336D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E336D1" w14:paraId="4DA39549" w14:textId="77777777" w:rsidTr="00FD31E8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E336D1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E336D1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E336D1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E336D1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6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-</w:t>
            </w:r>
          </w:p>
        </w:tc>
      </w:tr>
      <w:tr w:rsidR="00483AEF" w:rsidRPr="00E336D1" w14:paraId="0E01DDC5" w14:textId="77777777" w:rsidTr="00FD31E8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E336D1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E336D1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E336D1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E336D1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6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483AEF" w:rsidRPr="00E336D1" w14:paraId="1CE9D020" w14:textId="77777777" w:rsidTr="00FD31E8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E336D1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E336D1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E336D1" w:rsidRDefault="00483AEF" w:rsidP="00A017FF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E336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E336D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E336D1" w:rsidRDefault="00483AEF" w:rsidP="00A017FF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77777777" w:rsidR="00483AEF" w:rsidRPr="00E336D1" w:rsidRDefault="00483AEF" w:rsidP="00A017FF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6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</w:p>
        </w:tc>
      </w:tr>
    </w:tbl>
    <w:p w14:paraId="4D93BAD1" w14:textId="3772BA05" w:rsidR="00A017FF" w:rsidRPr="00E336D1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E336D1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E336D1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E336D1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D1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36979615" w14:textId="77777777" w:rsidR="00EB61D1" w:rsidRPr="00E336D1" w:rsidRDefault="00EB61D1" w:rsidP="00EB61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jital Terazi</w:t>
            </w:r>
          </w:p>
          <w:p w14:paraId="39522747" w14:textId="29A44EFF" w:rsidR="00660847" w:rsidRPr="00E336D1" w:rsidRDefault="00660847" w:rsidP="00660847">
            <w:pPr>
              <w:tabs>
                <w:tab w:val="left" w:pos="164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hazı</w:t>
            </w:r>
          </w:p>
          <w:p w14:paraId="36935E27" w14:textId="1FA8FDB4" w:rsidR="00A017FF" w:rsidRPr="00E336D1" w:rsidRDefault="00A017FF" w:rsidP="0066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E336D1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E336D1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D1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E336D1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D1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E336D1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E336D1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D1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E336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E336D1" w:rsidRDefault="00F93CF5" w:rsidP="00F9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6D1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E336D1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E336D1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E336D1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E336D1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D1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E336D1" w:rsidRDefault="002318AC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D1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E336D1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E336D1" w:rsidRDefault="001241F3" w:rsidP="001241F3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E336D1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E336D1" w:rsidRDefault="001241F3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E336D1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1E2" w14:textId="698A3372" w:rsidR="00A017FF" w:rsidRPr="00E336D1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77777777" w:rsidR="006A0A89" w:rsidRPr="00E336D1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6D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7D8B8305" w:rsidR="002663B7" w:rsidRPr="00E336D1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6D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 w:rsidRPr="00E336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</w:t>
      </w:r>
      <w:r w:rsidR="00FD31E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A55F88" w:rsidRPr="00E336D1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E336D1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="00A55F88" w:rsidRPr="00E336D1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0A5A3849" w14:textId="77777777" w:rsidR="00EB61D1" w:rsidRPr="00E336D1" w:rsidRDefault="00EB61D1" w:rsidP="00EB61D1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36D1">
        <w:rPr>
          <w:rFonts w:ascii="Times New Roman" w:hAnsi="Times New Roman" w:cs="Times New Roman"/>
          <w:b/>
          <w:bCs/>
          <w:sz w:val="24"/>
          <w:szCs w:val="24"/>
        </w:rPr>
        <w:t>Dijital Terazi</w:t>
      </w:r>
    </w:p>
    <w:p w14:paraId="285A6A43" w14:textId="77777777" w:rsidR="00EB61D1" w:rsidRPr="00E336D1" w:rsidRDefault="00EB61D1" w:rsidP="00EB61D1">
      <w:pPr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6D1">
        <w:rPr>
          <w:rFonts w:ascii="Times New Roman" w:hAnsi="Times New Roman" w:cs="Times New Roman"/>
          <w:sz w:val="24"/>
          <w:szCs w:val="24"/>
        </w:rPr>
        <w:t>Cihazın üzeri ve etrafının temizliği yapılır.</w:t>
      </w:r>
    </w:p>
    <w:p w14:paraId="2FAB5014" w14:textId="77777777" w:rsidR="00EB61D1" w:rsidRPr="00E336D1" w:rsidRDefault="00EB61D1" w:rsidP="00EB61D1">
      <w:pPr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6D1">
        <w:rPr>
          <w:rFonts w:ascii="Times New Roman" w:hAnsi="Times New Roman" w:cs="Times New Roman"/>
          <w:sz w:val="24"/>
          <w:szCs w:val="24"/>
        </w:rPr>
        <w:t>Balans hava kabarcığı merkeze konumlandırılır.</w:t>
      </w:r>
    </w:p>
    <w:p w14:paraId="5A2BCA88" w14:textId="77777777" w:rsidR="00EB61D1" w:rsidRPr="00E336D1" w:rsidRDefault="00EB61D1" w:rsidP="00EB61D1">
      <w:pPr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6D1">
        <w:rPr>
          <w:rFonts w:ascii="Times New Roman" w:hAnsi="Times New Roman" w:cs="Times New Roman"/>
          <w:sz w:val="24"/>
          <w:szCs w:val="24"/>
        </w:rPr>
        <w:t>Cihaz açma/kapama düğmesinden açılır.</w:t>
      </w:r>
    </w:p>
    <w:p w14:paraId="5D05B73E" w14:textId="77777777" w:rsidR="00EB61D1" w:rsidRPr="00E336D1" w:rsidRDefault="00EB61D1" w:rsidP="00EB61D1">
      <w:pPr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6D1">
        <w:rPr>
          <w:rFonts w:ascii="Times New Roman" w:hAnsi="Times New Roman" w:cs="Times New Roman"/>
          <w:sz w:val="24"/>
          <w:szCs w:val="24"/>
        </w:rPr>
        <w:t>Cihaz “0” konumuna gelince öncelikle içine madde konulacak kabın darası alınır.</w:t>
      </w:r>
    </w:p>
    <w:p w14:paraId="3F53BEAF" w14:textId="77777777" w:rsidR="00EB61D1" w:rsidRPr="00E336D1" w:rsidRDefault="00EB61D1" w:rsidP="00EB61D1">
      <w:pPr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6D1">
        <w:rPr>
          <w:rFonts w:ascii="Times New Roman" w:hAnsi="Times New Roman" w:cs="Times New Roman"/>
          <w:sz w:val="24"/>
          <w:szCs w:val="24"/>
        </w:rPr>
        <w:t>Tartım göstergesi “0”lanır.</w:t>
      </w:r>
    </w:p>
    <w:p w14:paraId="0AC70E67" w14:textId="77777777" w:rsidR="00EB61D1" w:rsidRPr="00E336D1" w:rsidRDefault="00EB61D1" w:rsidP="00EB61D1">
      <w:pPr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6D1">
        <w:rPr>
          <w:rFonts w:ascii="Times New Roman" w:hAnsi="Times New Roman" w:cs="Times New Roman"/>
          <w:sz w:val="24"/>
          <w:szCs w:val="24"/>
        </w:rPr>
        <w:t>Maddenin tartımı bundan sonra yapılır.</w:t>
      </w:r>
    </w:p>
    <w:p w14:paraId="11803C32" w14:textId="77777777" w:rsidR="00EB61D1" w:rsidRPr="00E336D1" w:rsidRDefault="00EB61D1" w:rsidP="00EB61D1">
      <w:pPr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6D1">
        <w:rPr>
          <w:rFonts w:ascii="Times New Roman" w:hAnsi="Times New Roman" w:cs="Times New Roman"/>
          <w:sz w:val="24"/>
          <w:szCs w:val="24"/>
        </w:rPr>
        <w:t>Kullanım sonrası açma/kapama düğmesi ile kapatılır</w:t>
      </w:r>
    </w:p>
    <w:p w14:paraId="26F14E4C" w14:textId="77777777" w:rsidR="00660847" w:rsidRPr="00E336D1" w:rsidRDefault="00660847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0847" w:rsidRPr="00E336D1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355F"/>
    <w:multiLevelType w:val="hybridMultilevel"/>
    <w:tmpl w:val="6D4C58A4"/>
    <w:lvl w:ilvl="0" w:tplc="DD84ACA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97BDA"/>
    <w:rsid w:val="000E0515"/>
    <w:rsid w:val="001241F3"/>
    <w:rsid w:val="0015424B"/>
    <w:rsid w:val="0020255B"/>
    <w:rsid w:val="002318AC"/>
    <w:rsid w:val="00260620"/>
    <w:rsid w:val="002663B7"/>
    <w:rsid w:val="002A6568"/>
    <w:rsid w:val="003255F3"/>
    <w:rsid w:val="003F1EB4"/>
    <w:rsid w:val="00483AEF"/>
    <w:rsid w:val="0056421D"/>
    <w:rsid w:val="00660847"/>
    <w:rsid w:val="006A0A89"/>
    <w:rsid w:val="00751C7D"/>
    <w:rsid w:val="007654BC"/>
    <w:rsid w:val="007D39D1"/>
    <w:rsid w:val="00802E56"/>
    <w:rsid w:val="008E618D"/>
    <w:rsid w:val="009C5875"/>
    <w:rsid w:val="00A017FF"/>
    <w:rsid w:val="00A55F88"/>
    <w:rsid w:val="00A846B3"/>
    <w:rsid w:val="00BC54D1"/>
    <w:rsid w:val="00BD1F15"/>
    <w:rsid w:val="00C66470"/>
    <w:rsid w:val="00CF0D58"/>
    <w:rsid w:val="00E23DD0"/>
    <w:rsid w:val="00E336D1"/>
    <w:rsid w:val="00E57F66"/>
    <w:rsid w:val="00EB61D1"/>
    <w:rsid w:val="00EC29C7"/>
    <w:rsid w:val="00EF0BA8"/>
    <w:rsid w:val="00F93CF5"/>
    <w:rsid w:val="00FA71E5"/>
    <w:rsid w:val="00FD31E8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4T12:22:00Z</dcterms:created>
  <dcterms:modified xsi:type="dcterms:W3CDTF">2022-04-14T12:22:00Z</dcterms:modified>
</cp:coreProperties>
</file>